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5E990" w14:textId="79CBD719" w:rsidR="004624B9" w:rsidRDefault="004624B9" w:rsidP="004624B9">
      <w:pPr>
        <w:pStyle w:val="Sidhuvud"/>
      </w:pPr>
      <w:bookmarkStart w:id="0" w:name="_Toc23927033"/>
      <w:r w:rsidRPr="004567A7">
        <w:t>Bilaga</w:t>
      </w:r>
      <w:r>
        <w:t xml:space="preserve"> 2</w:t>
      </w:r>
      <w:r w:rsidRPr="004567A7">
        <w:t xml:space="preserve"> till bes</w:t>
      </w:r>
      <w:r>
        <w:t xml:space="preserve">lut </w:t>
      </w:r>
      <w:r w:rsidR="00153252">
        <w:t>II</w:t>
      </w:r>
      <w:r>
        <w:t xml:space="preserve"> </w:t>
      </w:r>
      <w:r w:rsidR="006E6110">
        <w:t xml:space="preserve">6 </w:t>
      </w:r>
      <w:r>
        <w:t xml:space="preserve">vid regeringssammanträde den </w:t>
      </w:r>
      <w:r w:rsidR="00153252">
        <w:t>16</w:t>
      </w:r>
      <w:r>
        <w:t xml:space="preserve"> december 202</w:t>
      </w:r>
      <w:r w:rsidR="00553BF8">
        <w:t>1</w:t>
      </w:r>
      <w:r>
        <w:t xml:space="preserve"> </w:t>
      </w:r>
    </w:p>
    <w:p w14:paraId="67EE467B" w14:textId="01957CA9" w:rsidR="00D54706" w:rsidRDefault="00D54706" w:rsidP="00D54706">
      <w:pPr>
        <w:pStyle w:val="Rubrik2utannumrering"/>
        <w:rPr>
          <w:vertAlign w:val="superscript"/>
        </w:rPr>
      </w:pPr>
      <w:r w:rsidRPr="006D078C">
        <w:t>Väsentliga uppgifter</w:t>
      </w:r>
      <w:r w:rsidRPr="006D078C">
        <w:rPr>
          <w:vertAlign w:val="superscript"/>
        </w:rPr>
        <w:t>1</w:t>
      </w:r>
      <w:bookmarkEnd w:id="0"/>
      <w:r w:rsidR="003F3517">
        <w:rPr>
          <w:vertAlign w:val="superscript"/>
        </w:rPr>
        <w:t xml:space="preserve">, </w:t>
      </w:r>
      <w:r w:rsidR="009867F9">
        <w:rPr>
          <w:vertAlign w:val="superscript"/>
        </w:rPr>
        <w:t>2</w:t>
      </w:r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D54706" w:rsidRPr="006D078C" w14:paraId="2345444B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B12BAD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CD9" w14:textId="1FC96E54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53B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034C7BE" w14:textId="2F8B7EBE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665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B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3DFA7FB" w14:textId="205C221D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53BF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63C0780" w14:textId="158A66F4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53BF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7F87FA2" w14:textId="3A54B362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53BF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54706" w:rsidRPr="006D078C" w14:paraId="1272AEFA" w14:textId="77777777" w:rsidTr="001937FE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3359ADF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D54706" w:rsidRPr="006D078C" w14:paraId="3C5ADDE8" w14:textId="77777777" w:rsidTr="001937FE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4AF57AE" w14:textId="1B689149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C3842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B1B31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43175C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7FC15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827DD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AF70E08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04FFD97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647397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749F1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08F2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445AD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5E1FC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5DB3C1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52E22DD5" w14:textId="7778B57A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A0537E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3F0F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487F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4A083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2B11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01855BF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4AC5F0B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26AFA0A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B1EA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764D1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7818E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1608D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2DB21AFE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09E7DBE" w14:textId="52330A36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vAlign w:val="center"/>
          </w:tcPr>
          <w:p w14:paraId="0B4AC30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E29D29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81CB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730C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AAC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212A269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24C2429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4B80624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483B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2FDB0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F24C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6F68C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8FB8694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0FED580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1F56119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EE28B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9D0AA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ADE9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DE0F3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6B5B37F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466B96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23E4666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C38AB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07B9D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140F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D58E0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FAD7C63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3B407FF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0CA39AF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7C49E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A2BCC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4E63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3542F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4C62BA2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D89B67B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72A88B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CAB9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3978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C1329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BDDCA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177BE3A" w14:textId="77777777" w:rsidTr="001937FE">
        <w:trPr>
          <w:trHeight w:val="283"/>
        </w:trPr>
        <w:tc>
          <w:tcPr>
            <w:tcW w:w="3964" w:type="dxa"/>
            <w:vAlign w:val="center"/>
          </w:tcPr>
          <w:p w14:paraId="7184DE8F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115B05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F906B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849F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E25B7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DBFCA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1BF86E4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9C975B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70B59B4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123D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0E02AD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D822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A1C99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E5DB0D2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1BA6ABE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641E676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72D9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211EB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3A3423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312B7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0722C5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B556FC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47AD4EE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EB8BD4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41F99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11544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D9E3D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171DA65" w14:textId="77777777" w:rsidTr="001937FE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7CDD41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4DEE6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EC0289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CE2A2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D8D03F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DE04F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33AEDB" w14:textId="77777777" w:rsidTr="001937FE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07D3F39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D54706" w:rsidRPr="006D078C" w14:paraId="26BB3F1A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8013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9E310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707FA9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8261BB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902552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989CE4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25867DC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7870A2F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14287B0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04964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0620B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2227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5838C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8AC3F40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3394660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5F1BFF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1FF87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8C904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86D3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7EC08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C144649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63035609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120884A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D64F1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A4FD5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7163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3C3D9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865AC62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D95CB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6146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08561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1DB27B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F905B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1D8AE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8471A92" w14:textId="77777777" w:rsidTr="001937FE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1F9312DB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D54706" w:rsidRPr="006D078C" w14:paraId="7256364D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0AD34A0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6CBB31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FA2CE0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3C5C2E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4D1BB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2367E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B42E901" w14:textId="77777777" w:rsidTr="001937FE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706E0DF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491A05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064C6B6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CC1CF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72397D6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28BE0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6F8B672" w14:textId="77777777" w:rsidTr="001937FE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1B3D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538C147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B0F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00C6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893B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804E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3D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8AD5D78" w14:textId="77777777" w:rsidTr="001937FE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BEB3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C430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327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109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2563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34EA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D301484" w14:textId="77777777" w:rsidTr="001937FE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7A7B9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A49F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42F7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DE4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681F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F80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0518199" w14:textId="77777777" w:rsidTr="001937FE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488FE73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53A60BF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425B42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557E446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6813927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51E5BD2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596AC0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B70CC70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41E59F5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211E1DB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B66411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C83E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BDC9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F2B75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3ABB8EF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15FCF5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3A0F5D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103574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83703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18FEE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C7DE6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9EC32F0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E291E8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047B2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EF5430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2198F3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9979D0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870C9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458834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556B00F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vAlign w:val="center"/>
          </w:tcPr>
          <w:p w14:paraId="0510230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71B7DB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B35A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FAD868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1024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199BD4D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2B872AC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7B80DFB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A1478D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6D34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E8C0B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D91B36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9AD9C77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A417AA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0B08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B5C5E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1B2C9D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2F6473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1640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6BB9B14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145880E9" w14:textId="6BEA289B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25631E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FC53A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C6D49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7A3BFB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FFF786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DA33731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3931E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B3CF48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C7E28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EEE26B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14F1F1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6826C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9CDFE06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0989296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E06C6C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505E4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5C23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C94F7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CFA4FA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4807E37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7E9715E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vAlign w:val="center"/>
          </w:tcPr>
          <w:p w14:paraId="053024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E4A8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2B6C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EB69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463C3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2CE77B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6076F05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4DEE930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8AEBC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8302C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0EB1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7B416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69659E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45D3B94A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667837D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03B39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0D51F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0E4D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C84F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FB902D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0104614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20143FE7" w14:textId="1229851B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="009867F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37" w:type="dxa"/>
            <w:vAlign w:val="center"/>
          </w:tcPr>
          <w:p w14:paraId="43E43E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63932A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5980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3AFC2B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CCE85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57FA94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38D6FE5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AE924D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D36BA3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92008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2C331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B185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664E2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154BE60F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34FEC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4D1EA0D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0D00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D2F83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4889A4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92DF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8584F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DA543" w14:textId="18EE283C" w:rsidR="009867F9" w:rsidRPr="009867F9" w:rsidRDefault="009867F9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Pr="006D078C">
        <w:rPr>
          <w:rFonts w:ascii="Arial" w:hAnsi="Arial" w:cs="Arial"/>
          <w:sz w:val="18"/>
          <w:szCs w:val="18"/>
        </w:rPr>
        <w:t xml:space="preserve"> </w:t>
      </w:r>
      <w:r w:rsidRPr="009867F9">
        <w:rPr>
          <w:rFonts w:ascii="Arial" w:hAnsi="Arial" w:cs="Arial"/>
          <w:sz w:val="18"/>
          <w:szCs w:val="18"/>
        </w:rPr>
        <w:t>I Bilaga 2 Väsentliga uppgifter framgår vilka styckkostnader i enlighet med 3 kap. 1§ andra stycket förordningen (2000:605) om årsredovisning och budgetunderlag som myndigheterna ska redovisa.</w:t>
      </w:r>
    </w:p>
    <w:p w14:paraId="1BC58280" w14:textId="67F59EE5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D54706"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032C330F" w14:textId="4B9E17FE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D54706"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51AF6FA9" w14:textId="0BB93A00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D54706"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525B7C7D" w14:textId="660F70B7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="00D54706"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1AC3ACF1" w14:textId="52477C60" w:rsidR="00D54706" w:rsidRPr="006D078C" w:rsidRDefault="009867F9" w:rsidP="00D54706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 w:rsidR="00D54706"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>
        <w:rPr>
          <w:rFonts w:ascii="Arial" w:hAnsi="Arial" w:cs="Arial"/>
          <w:sz w:val="18"/>
          <w:szCs w:val="18"/>
        </w:rPr>
        <w:t>.</w:t>
      </w:r>
    </w:p>
    <w:p w14:paraId="5FCE51BF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7911A" w14:textId="77777777" w:rsidR="00D54706" w:rsidRDefault="00D54706" w:rsidP="00A87A54">
      <w:pPr>
        <w:spacing w:after="0" w:line="240" w:lineRule="auto"/>
      </w:pPr>
      <w:r>
        <w:separator/>
      </w:r>
    </w:p>
  </w:endnote>
  <w:endnote w:type="continuationSeparator" w:id="0">
    <w:p w14:paraId="71167353" w14:textId="77777777" w:rsidR="00D54706" w:rsidRDefault="00D547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F8ADF" w14:textId="77777777" w:rsidR="00D54706" w:rsidRDefault="00D54706" w:rsidP="00A87A54">
      <w:pPr>
        <w:spacing w:after="0" w:line="240" w:lineRule="auto"/>
      </w:pPr>
      <w:r>
        <w:separator/>
      </w:r>
    </w:p>
  </w:footnote>
  <w:footnote w:type="continuationSeparator" w:id="0">
    <w:p w14:paraId="397788CC" w14:textId="77777777" w:rsidR="00D54706" w:rsidRDefault="00D54706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06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452FE"/>
    <w:rsid w:val="0015325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70EF"/>
    <w:rsid w:val="00246C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F3517"/>
    <w:rsid w:val="0041223B"/>
    <w:rsid w:val="0042068E"/>
    <w:rsid w:val="00457192"/>
    <w:rsid w:val="004624B9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17024"/>
    <w:rsid w:val="0052127C"/>
    <w:rsid w:val="00533841"/>
    <w:rsid w:val="00544738"/>
    <w:rsid w:val="005456E4"/>
    <w:rsid w:val="00547B89"/>
    <w:rsid w:val="00553BF8"/>
    <w:rsid w:val="005606BC"/>
    <w:rsid w:val="00567799"/>
    <w:rsid w:val="00571A0B"/>
    <w:rsid w:val="005850D7"/>
    <w:rsid w:val="00596E2B"/>
    <w:rsid w:val="005A5193"/>
    <w:rsid w:val="005B3CF4"/>
    <w:rsid w:val="005E2F29"/>
    <w:rsid w:val="005E4E79"/>
    <w:rsid w:val="006175D7"/>
    <w:rsid w:val="006208E5"/>
    <w:rsid w:val="00631F82"/>
    <w:rsid w:val="006445C4"/>
    <w:rsid w:val="00647A4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E6110"/>
    <w:rsid w:val="006F2588"/>
    <w:rsid w:val="00710A6C"/>
    <w:rsid w:val="00712266"/>
    <w:rsid w:val="00732C27"/>
    <w:rsid w:val="00750C93"/>
    <w:rsid w:val="00757B3B"/>
    <w:rsid w:val="00760FB5"/>
    <w:rsid w:val="00773075"/>
    <w:rsid w:val="00782B3F"/>
    <w:rsid w:val="0079641B"/>
    <w:rsid w:val="007A244C"/>
    <w:rsid w:val="007A629C"/>
    <w:rsid w:val="007C44FF"/>
    <w:rsid w:val="007C7BDB"/>
    <w:rsid w:val="007D73AB"/>
    <w:rsid w:val="007F516C"/>
    <w:rsid w:val="00804C1B"/>
    <w:rsid w:val="008138E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040B"/>
    <w:rsid w:val="00957413"/>
    <w:rsid w:val="009867F9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6508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54706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0C0E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F62E9F"/>
  <w15:chartTrackingRefBased/>
  <w15:docId w15:val="{99D00F2D-8B84-4377-AF6F-67057C5E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5470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styleId="Tabellrutntljust">
    <w:name w:val="Grid Table Light"/>
    <w:basedOn w:val="Normaltabell"/>
    <w:uiPriority w:val="40"/>
    <w:rsid w:val="00D547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3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685870211-3755</_dlc_DocId>
    <_dlc_DocIdUrl xmlns="35670e95-d5a3-4c2b-9f0d-a339565e4e06">
      <Url>https://dhs.sp.regeringskansliet.se/yta/n-lb/smf/budmyn/_layouts/15/DocIdRedir.aspx?ID=SNWENR3PSMA7-1685870211-3755</Url>
      <Description>SNWENR3PSMA7-1685870211-37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E87BEBF9071B7409829431743668BAF" ma:contentTypeVersion="35" ma:contentTypeDescription="Skapa nytt dokument med möjlighet att välja RK-mall" ma:contentTypeScope="" ma:versionID="76b0965945194dfb67da201b0ffd26e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5670e95-d5a3-4c2b-9f0d-a339565e4e06" targetNamespace="http://schemas.microsoft.com/office/2006/metadata/properties" ma:root="true" ma:fieldsID="dcb0e19614ee34e7cd2ef66e2c0c3032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C800-38A3-4E83-94E8-F693BC7EBEE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C64101-685F-4799-B839-D5D69853060D}">
  <ds:schemaRefs>
    <ds:schemaRef ds:uri="http://schemas.microsoft.com/office/2006/metadata/properties"/>
    <ds:schemaRef ds:uri="http://schemas.microsoft.com/office/2006/documentManagement/types"/>
    <ds:schemaRef ds:uri="35670e95-d5a3-4c2b-9f0d-a339565e4e0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c9941df-7074-4a92-bf99-225d24d78d61"/>
    <ds:schemaRef ds:uri="18f3d968-6251-40b0-9f11-012b293496c2"/>
    <ds:schemaRef ds:uri="cc625d36-bb37-4650-91b9-0c96159295ba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28361D-29FD-4FCD-A2E3-4E2BC4F60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234EF-32C2-45C4-9177-315EC3539D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15E6BA5-4952-43E4-9C3F-6CAC1049D5D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87F6F36-95BF-4FB3-82F1-10D4E276D0A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CDA223C-91C4-4476-8A4F-1397D6A1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Tilander</dc:creator>
  <cp:keywords/>
  <dc:description/>
  <cp:lastModifiedBy>Ylva Tilander</cp:lastModifiedBy>
  <cp:revision>5</cp:revision>
  <cp:lastPrinted>2020-12-22T10:21:00Z</cp:lastPrinted>
  <dcterms:created xsi:type="dcterms:W3CDTF">2021-10-22T05:49:00Z</dcterms:created>
  <dcterms:modified xsi:type="dcterms:W3CDTF">2021-1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DE87BEBF9071B7409829431743668BA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3ce93f0-4775-4e96-a4c6-5ce23fe2a4a8</vt:lpwstr>
  </property>
  <property fmtid="{D5CDD505-2E9C-101B-9397-08002B2CF9AE}" pid="6" name="_dlc_DocId">
    <vt:lpwstr>SNWENR3PSMA7-1685870211-3584</vt:lpwstr>
  </property>
  <property fmtid="{D5CDD505-2E9C-101B-9397-08002B2CF9AE}" pid="7" name="_dlc_DocIdUrl">
    <vt:lpwstr>https://dhs.sp.regeringskansliet.se/yta/n-lb/smf/budmyn/_layouts/15/DocIdRedir.aspx?ID=SNWENR3PSMA7-1685870211-3584, SNWENR3PSMA7-1685870211-3584</vt:lpwstr>
  </property>
</Properties>
</file>